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ыданных разрешений на ввод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ского 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>строительства в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луатацию в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 xml:space="preserve"> 2019 году.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4253"/>
        <w:gridCol w:w="4536"/>
        <w:gridCol w:w="2835"/>
        <w:gridCol w:w="2693"/>
      </w:tblGrid>
      <w:tr w:rsidR="000F4B75" w:rsidTr="00D20E46">
        <w:trPr>
          <w:trHeight w:val="617"/>
        </w:trPr>
        <w:tc>
          <w:tcPr>
            <w:tcW w:w="704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53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36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35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омер разрешения</w:t>
            </w:r>
          </w:p>
        </w:tc>
        <w:tc>
          <w:tcPr>
            <w:tcW w:w="2693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321A66" w:rsidTr="00D20E46">
        <w:trPr>
          <w:trHeight w:val="766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Бриз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клад алюминиевого профиля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огатыре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5б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Старт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кладская зона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Поперечно-Отар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00 Приволжского района г.Казани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.И.Уракова</w:t>
            </w:r>
            <w:proofErr w:type="spellEnd"/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кт дорожного сервиса по адресу: г.Казань, Приволжский район, ул.Дубравная, вблизи д.49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роПакаджингРус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ладской комплекс «Казань-Восток» 1 очередь по ул.Мамадышский тракт, д.163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4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УЗ «Республиканский клинический противотуберкулезный диспансер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строй к зданию поликлиники в диспансерном отделении №2 ГАУЗ «Республиканский клинический противотуберкулезный диспансер»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Шаляпин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д.20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и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КУ «Управление культуры Исполнительного комитета муниципального образования города Казани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ногофункциональный центр с библиотекой в жилом массиве Константиновка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Интернациональн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2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.А.Гарае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ание торговли и бытовых услуг по ул.Восстания, д.133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1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О «Казаньоргсинтез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оительство установки FFS рукавной пленки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еломор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01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1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Информационно-аналитический центр “Эксперт”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билитационный травматологический центр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.Победы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69Б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1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8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3908DC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артГрупп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ипермаркет «Лента»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опыло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Б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-RU16301000-14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9.01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ВД РТ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усковой комплекс №10 застройки микрорайона "Солнечный город". Подземная автостоянка на 136 мест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1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АО «ТГК-16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чистные сооружения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внев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талого и промышленного стока Казанской ТЭЦ-3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8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1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Бриз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аркинг открытого типа с СТО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Лазаре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11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6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Бриз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аркинг открытого типа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аруди-Батыршина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2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6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П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лаков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.Ф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конструкция автозаправочного комплекса №159, Северная объездная дорога.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2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1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Кварт», ООО «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зжилсервис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ргово-офисное здание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Ю,Фучик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76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2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1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осточный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вокзал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Аграрн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52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2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1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О «ТАИФ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фисный центр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ассейная-ул.Пушкин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и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24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3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Бриз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-этажное административное здание пристроенное к 9-этажному жилому дому №3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Серо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28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2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3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ФО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циально-жилищный комплекс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Ак.Губкин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оветском районе г.Казани. Жилой дом №1 со встроенно-пристроенными нежилыми помещениями и подземной автостоянкой, наружными сетями водоснабжения, фекальной и ливневой канализации, электроснабжения 0,4 </w:t>
            </w:r>
            <w:proofErr w:type="spellStart"/>
            <w:proofErr w:type="gram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,наружного</w:t>
            </w:r>
            <w:proofErr w:type="spellEnd"/>
            <w:proofErr w:type="gram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свещения, теплоснабжения. Первый этап строительства», пятая очередь блок И*)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5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ФО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циально-жилищный комплекс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Ак.Губкин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Советском районе г.Казани. Жилой дом №1 со встроенно-пристроенными нежилыми помещениями и подземной автостоянкой, наружными сетями водоснабжения, фекальной и ливневой канализации, электроснабжения 0,4 </w:t>
            </w:r>
            <w:proofErr w:type="spellStart"/>
            <w:proofErr w:type="gram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,наружного</w:t>
            </w:r>
            <w:proofErr w:type="spellEnd"/>
            <w:proofErr w:type="gram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свещения, теплоснабжения. Первый этап строительства», пятая очередь блок Е*)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5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О «Туполев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Реконструкция и техническое перевооружение ангара №5 ОАО «Туполев» 1, этап».  Реконструкция и техническое перевооружения ангара №5 (2 этап) ОАО «Туполев». Корректировка. «Реконструкция и техническое перевооружение  стендовой базы (многофункциональный летно-моделирующий комплекс ЛМК-214)»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5.02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министративно-служебное здание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ремлев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д.16б в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и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ГБОУВО "КНИТУ-КАИ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пального блока инженерного лицея КНИТУ-КАИ для одаренных детей по ул.Гагарина, д.8 (взамен ранее выданного разрешения от 30.08.2018 №16-RU16301000-134-2018)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4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О "Коттеджный поселок "Загородная усадьба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Коттеджный поселок "Загородная усадьба" двухэтажные жилые дома усадебного типа, Индивидуальный блок №92 блокированного жилого дома, Оренбургский тракт, 11км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1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БУ "Государственный архив Республики Татарстан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Здание хранилища Центрального государственного архива историко-политической документации Республики Татарстан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Декабристов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4, корпус 2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4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троительство административного здания и открытого катка с тентовым навесом в жилом массиве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Юдин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Политехническ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3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4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алеева И.Г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2-этажное торговое здание на пересечении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Чета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бсалямова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3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8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Татнефть-АЗС Центр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еконструкция существующей АЗС №238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Горьковское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шоссе со строительством нового здания операторной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4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8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рданшин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Р.Г.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рданшин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Л.Р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Торговое здание по адресу: г.Казань, Советский район, ул.1-я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зинск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1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4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3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гидуллин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А.М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ункт оказания универсальных услуг связи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бсалямо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(стр.№57-9-1)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4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1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дление первой линии метрополитена в г.Казани от станции метро "Проспект Победы" до станции метро "Дубравная" (1 этап строительства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5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2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АО "Казанский вертолетный завод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конструкция и техническое перевооружение производства лопастей из ПКМ ОАО "Казанский вертолетный завод", г.Казань Республика Татарстан (включая разработку проектной документации). Реконструкция корпуса 8 и 8а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5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6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Прикладные мобильные информационные технологии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едприятие общественного питания с административными помещениями на втором этаже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5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7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О "Строительная компания "Спарта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Автопарковка на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к.Глушк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Советский район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кадемик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Глушко, 16Г)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5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9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П Горохова С.В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Торговое здание, расположенное по адресу: Республика Татарстан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Авиастроительный район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йдаро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7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6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9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АО "Казанский вертолетный завод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конструкция производства в обеспечение выпуска вертолетов Открытого акционерного общества "Казанский вертолетный завод", г.Казань, Республика Татарстан Публичное акционерное общество "Казанский вертолетный завод", г.Казань, Республика Татарстан. Заготовительно-штамповочное производство. Корпус 4. Цех 7 по ул.Тэцевская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6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9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ШИК &amp; БЛЕСК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Мойка транспортных средств "Шик и Блеск"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Гаврило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зд.17 Ново-Савиновского района г.Казани 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6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9.03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вечкина З.М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Административное здание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Модельн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3 Приволжского района г.Казани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6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3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ввакумо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Ю.А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газин по адресу: РТ, г.Казань, Приволжский район, ул.Оренбургский Тракт, д.46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7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9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бросимов А.Е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томойка на 8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шиномест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Дементье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74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7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2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оительство пешеходного перехода в разных уровнях через железнодорожные пути на перегоне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метьево-Дербышк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т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Восьмог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арта к Республиканскому онкологическому диспансеру, расположенному на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Сибирский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ракт, д.29б, в Советском районе г.Казани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7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8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афлекс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Нано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мплекс по производству гибких упаковочных материалов на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ритори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полис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"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имград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. Корпус №1 (в осях 1-18) 3 очередь (2 пусковых комплекса) по адресу: г.Казань, ул.Восстания, д.142", 1 пусковой комплекс - корпус №1 в осях 8-18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7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0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лаев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горь Николаевич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дноэтажное здание складского назначения со встроенным административно-хозяйственным блоком, расположенное по ул.Восстания, д.100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7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1B3756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П Горохова Светлана Владимировна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мбинат бытового обслуживания на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ирпичн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5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8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4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Губайдуллин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мил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Яруллович</w:t>
            </w:r>
            <w:proofErr w:type="spellEnd"/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Магазин шаговой доступности в жилом массиве Новая Сосновка по ул.Шоссейная,12а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8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9.04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атПромАренд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конструкзи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кладской базы по хранению кабельной продукции по ул.Белинского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8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7.05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азизов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Марсель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анирович</w:t>
            </w:r>
            <w:proofErr w:type="spellEnd"/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Реконструкция здания под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зазин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товаров повседневного спроса (предприятие торговли по продажи пиво-безалкогольных напитков)"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Краснококшайск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142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8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5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Сезон+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бъект розничной торговли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Чета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44в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8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5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армай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ункт общественного питания по ул.Восстания, вблизи дома №83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9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1.05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Олимп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орговый объект: магазин розничной торговли (универсальные, специализированные) по ул.Спартаковская Приволжского района г.Казани по ул.Спартаковская, зд.86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9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8.06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Шайдулин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Альберт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ынибуллович</w:t>
            </w:r>
            <w:proofErr w:type="spellEnd"/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Торговый объект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Залесн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44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0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4.06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Шайдулин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Альберт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ынибуллович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авыдова Вероника Сергеевна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троительство торгового объекта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Залесн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40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08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8.06.2019</w:t>
            </w:r>
          </w:p>
        </w:tc>
      </w:tr>
      <w:tr w:rsidR="00321A66" w:rsidTr="00D20E4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БПОУ "Казанское училище олимпийского резерва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еконструкция спального корпуса государственног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юджетрног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профессионального образовательного учреждения "Казанское училище олимпийского резерва" 16:16:120103:129 Горьковское шоссе, д.160б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1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8.06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B66C45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МРО Приход -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алях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 - централизованной религиозной организации ДУМ РТ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ечеть, по адресу: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Советский район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Трудов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адресу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Мамадышский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ракт, зд.18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1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5.07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Сервис-МК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конструкция 2-этажного производственного корпуса для размещения объекта бытового обслуживания "Дом моды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erginetti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Ново-Аракчин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1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18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Ханнано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Элла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енаровна</w:t>
            </w:r>
            <w:proofErr w:type="spellEnd"/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дание платной поликлиники с устройством зеленой парковки на 4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шин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места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Товарищеская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1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КАПИТАЛ РИЭЛТ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рговый объект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Товарище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25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2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7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ютлин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Алексей Александровичу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ля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Татьяне Викторовне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епроизводственный объект капитального строительства "Перепрофилирование помещений под торговый центр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Чуйко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и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Чуйова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2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9.07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етис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Административно-офисное здание (АКБ) по адресу: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Дементь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51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3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2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смагилов Айдар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дифович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алиуллин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Дамир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исович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Рашитов Ильнар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алимзянович</w:t>
            </w:r>
            <w:proofErr w:type="spellEnd"/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идорожный автомобильный сервис с помещениями автомойки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шиномонтаж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кафе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Кулахметова</w:t>
            </w:r>
            <w:proofErr w:type="spellEnd"/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3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9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П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Ялаков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Р.Ф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еконструкция АЗС по адресу: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пересечение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мирхан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Воровского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3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9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АО "Научно-производственное объединение "Радиоэлектроника" имени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.И.Шимк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еконструкция здания АО "НПО "Радиоэлектроника" им.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.И.Шимк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 корпус 17 и 17а г.Казань, ул.Журналистов д.50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38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4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ОО "Специализированный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стройщик"СтройУслуги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оизводственный объект капитального строительства. Строительств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ногофунциональног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жилого комплекса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ртСити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. Вынос ТП5 из зоны строительства ул.Н.Ершов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3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ОО "Специализированный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стройщик"СтройУслуги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роизводственный объект капитального строительства. Строительств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ногофунциональног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жилого комплекса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ртСити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". Вынос ТП7 из зоны строительства ул.Н.Ершов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ОО "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Юлдаш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К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роительство пристроя №2 к зданию по ул.Право-Булачная,49 г.Казань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5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омин Сергей Александрович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Торговое здание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Карбыш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оветского района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и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РТ"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Карбыш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40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3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0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Строительство дошкольной образовательной организации на 120 мест в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Яруллин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1а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1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Строительство общеобразовательной школы на 1224 места в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Р.Гаре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117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1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Строительство дошкольной образовательной организации на 50 мест в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Академик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войског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27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1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Общеобразовательная школа на 1501 места в жилом комплексе "Весна" по ул.Мамадышский тракт Советского района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Ф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абе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4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48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1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Строительство дошкольной образовательной организации на 220 мест в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, по Профессора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мая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12б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5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ПАО "Органический синтез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Яхт-клуб в районе полуострова Локомотив по ул.А.Халикова,16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5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3.08.2019</w:t>
            </w:r>
          </w:p>
        </w:tc>
      </w:tr>
      <w:tr w:rsidR="00321A66" w:rsidTr="002F4FC4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"Строительство дошкольной образовательной организации на 220 мест в г.Казань, ЖК "Волжские просторы"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Р.Гареев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зд.105а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5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8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О "Департамент продовольствия и социального питания г.Казани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Кафе на 190 посадочных мест на территории Казанског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ооботанического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сада по </w:t>
            </w:r>
            <w:proofErr w:type="spellStart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л.Х.Такташа</w:t>
            </w:r>
            <w:proofErr w:type="spellEnd"/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д.120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6-RU16301000-15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30.08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ОУ "Специализированный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лимпиадн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научный центр "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лНЦЕ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хитовског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а г.Казани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оительство пристроя к зданию муниципального автономного образовательного учреждения " Средняя общеобразовательная школа-интернат "Солнце", расположенного по адресу: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ав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джм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8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5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2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оительство дошкольной образовательной организации на 260 мест в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Родины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Родины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26Д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58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2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"Гимназия №93" Советского района г.Казани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оительство дополнительного корпуса с галереей МБОУ Гимназия №93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расной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зиции, д.37 в г.Казани, зд.37, корпус 2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59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2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расов А.А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Реконструкция здания склада под объект повседневного бытового обслуживания населения по адресу: РТ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Московский район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Горсовет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0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6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2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АМ Групп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Гостиница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Чернышевског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ресу:РТ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Дзержинского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6Б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6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05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хаметзяно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В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оительство здания магазина по адресу: РТ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Литвино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80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64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мин В.А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Торговое здание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ирпичн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Советский район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Кирпичн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5Д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6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КУ "Казанская психиатрическая больница (стационар) специализированного типа с интенсивным наблюдением" Министерства здравоохранения Российской Федерации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4-этажное здание лечебного корпуса на 44 койко-места" по ул.Н.Ершова, д.49а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66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О "Коттеджный поселок "Загородная усадьба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Коттеджный поселок "Загородная усадьба" двухэтажные жилые дома усадебного типа, Индивидуальный блок №101 блокированного жилого дома" 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.Усады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Оренбургский тракт, 11км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67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10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хмуто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.Н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Офисное здание с блоками предприятий бытового обслуживания населения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Гвардей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д.54 в Советском районе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гвардей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54и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70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0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аннов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.Ш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Реконструкция объекта незавершенного строительства под торговое здание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еломорская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16/1 Авиастроительного района, г.Казани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71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5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Строительство дошкольной образовательной организации на 340 мест в г.Казани, ЖК "Весна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Мамадышский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ракт"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Фикрят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беев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д.2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7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5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Татнефть-АЗС Центр"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конструкция существующей АЗС №326,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ь,пересечение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спекта Победы и улицы Сафиуллина со строительством нового здания операторной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75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7.09.2019</w:t>
            </w:r>
          </w:p>
        </w:tc>
      </w:tr>
      <w:tr w:rsidR="00321A66" w:rsidTr="002E4BA6">
        <w:trPr>
          <w:trHeight w:val="1451"/>
        </w:trPr>
        <w:tc>
          <w:tcPr>
            <w:tcW w:w="704" w:type="dxa"/>
            <w:vAlign w:val="center"/>
          </w:tcPr>
          <w:p w:rsidR="00321A66" w:rsidRPr="002F4FC4" w:rsidRDefault="00321A66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амский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.А.</w:t>
            </w:r>
          </w:p>
        </w:tc>
        <w:tc>
          <w:tcPr>
            <w:tcW w:w="4536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"Торгово-офисный центр по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Фатых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ирхана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42А </w:t>
            </w:r>
            <w:proofErr w:type="spellStart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Казани</w:t>
            </w:r>
            <w:proofErr w:type="spellEnd"/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2835" w:type="dxa"/>
            <w:vAlign w:val="center"/>
          </w:tcPr>
          <w:p w:rsidR="00321A66" w:rsidRPr="00F4447B" w:rsidRDefault="00321A66" w:rsidP="00321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444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-RU16301000-182-2019</w:t>
            </w:r>
          </w:p>
        </w:tc>
        <w:tc>
          <w:tcPr>
            <w:tcW w:w="2693" w:type="dxa"/>
            <w:vAlign w:val="center"/>
          </w:tcPr>
          <w:p w:rsidR="00321A66" w:rsidRPr="00321A66" w:rsidRDefault="00321A66" w:rsidP="00321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A66">
              <w:rPr>
                <w:rFonts w:ascii="Times New Roman" w:hAnsi="Times New Roman" w:cs="Times New Roman"/>
                <w:bCs/>
                <w:sz w:val="24"/>
                <w:szCs w:val="24"/>
              </w:rPr>
              <w:t>27.09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Насыбуллин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 420025, г. Казань,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Джаудат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Файзи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д. 15, кв. 120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Магазин, расположенный по адресу: г. Казань, Советский район, ул. Проспект Победы (16:50:150301:3968)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83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30.09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ГКУ "Главное инвестиционно - строительное управление Республики Татарстан" адрес: 420043, г. Казань, ул. Лесгафта, 2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ий сад на 340 мест в жилом комплексе "Светлая долина" в Советском районе г. Казани" 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84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1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"Маршал" адрес: 420054, г. Казань, ул. Маршала Чуйкова, д. 2 Б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Техническое перевооружение СТО с размещением участка мойки легковых автомобилей по адресу: Республика Татарстан, г. Казань, Ново-Савиновский район, ул. Маршала Чуйкова, д 2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88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4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Мухаметзянов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 Адрес: 420006, г. Казань,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Ютазинская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д. 30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здания магазина по адресу : РТ, г. Казань, ул. Литвинова, д. 80 а2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89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9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АО "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Казэнерго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 адрес: 420021, г. Казань, ул. Тукая, 162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Булочно-модульная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я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й мощностью 5.0 МВт на объекте "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Казэнерго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 по ул. Портовая, 17, Вахитовского района г. Казани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90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9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Демахин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Адрес: 422736,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РТ,Высокогорский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Чепчуговское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, д. Байкал, ул. Лесная, д. 26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Многофункциональный центр по ул. Ак. Лаврентьева, 12 Г в Ново-Савиновском районе г. Казани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91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9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Еникеев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И. адрес: 420097, г. Казань, ул. Хороводная, д. 56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Мечеть по ул. Хороводная д. 58 Вахитовского района г. Казань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94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1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аенков Р.А адрес: 420141, г. Казань,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Завойского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д. 7, кв. 123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Одноэтажное нежилое здание с надстройкой одного этажа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95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В.А. адрес: 420036, г. Казань, ул. Побежимова, д. 39, кв. 8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здания по ул. Некрасова, д. 32, г. Казань, РТ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98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2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Миранто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 адрес: 420107, г. Казань, ул. Петербургская, д. 26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административно-складского комплекса с возведением пристроя по адресу: г. Казань, пр. Победы, д. 204 В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199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2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Кабиров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 Адрес: 420138, г. Казань, ул. Султана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Габаши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д. 1 а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Здание кафе на 28 посадочных мест по ул. Мусина -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Четаев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04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2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"Татнефть-АЗС Центр" адрес: 420111, г. Казань, ул. Татарстан, 14/5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существующей АЗС №326, г. Казань, пересечение проспекта Победы и улицы Сафиуллина со строительством нового здания операторной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05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2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ЗАО "Коттеджный поселок "Загородная усадьба" адрес: 420021, г. Казань, ул. Сары Садыковой, 30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Коттеджный поселок "Загородная усадьба" двухэтажные жилые дома усадебного типа, Индивидуальный блок №91  блокированного жилого дома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06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2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"Татнефть-АЗС Центр" адрес: 420021, г. Казань, ул. Татарстан, 14/5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существующей АЗС №14, г. Казань, проспект Ямашева, в квартале 59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10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4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Строительная компания "Бриз" адрес: 420033, г. Казань, ул. Богатырева, 5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ногоуровневый паркинг (поз. По генплану - 17) по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Павлюхин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г. Казани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11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4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СитиРент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адрес: 420126, г. Казань,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Четаев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17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троительство двухэтажного пристроенного здания, по адресу: РТ, г. Казань, Ново- Савиновский район, ул. 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Четаева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д. 17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15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6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ГКУ "Главное инвестиционно - строительное управление Республики Татарстан" адрес: 420043, г. Казань, ул. Лесгафта, 2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Модульный офис врача общей практики и участковых педиатров.  Государственное автономное учреждение здравоохранения "Городская поликлиника №21", г. Казань, пос. Салмачи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19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28.10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ГКУ "Главное инвестиционно - строительное управление Республики Татарстан" адрес: 420043, г. Казань, ул. Лесгафта, 2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Модульный фельдшерско - акушерский пункт. ГАУЗ "Городская поликлиника №3 г. Казани" (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овский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24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5.11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ГКУ "Главное инвестиционно - строительное управление Республики Татарстан" адрес: 420043, г. Казань, ул. Лесгафта, 29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Модульная врачебная амбулатория с навесом для машин скорой помощи. Государственное автономное учреждение здравоохранения "Станция скорой медицинской помощи " г. Казань, п. Мирный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25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5.11.2019</w:t>
            </w:r>
          </w:p>
        </w:tc>
      </w:tr>
      <w:tr w:rsidR="00236D29" w:rsidTr="002E4BA6">
        <w:trPr>
          <w:trHeight w:val="1451"/>
        </w:trPr>
        <w:tc>
          <w:tcPr>
            <w:tcW w:w="704" w:type="dxa"/>
            <w:vAlign w:val="center"/>
          </w:tcPr>
          <w:p w:rsidR="00236D29" w:rsidRPr="002F4FC4" w:rsidRDefault="00236D29" w:rsidP="00321A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36D29" w:rsidRPr="00236D29" w:rsidRDefault="00236D29" w:rsidP="001025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ООО "КРЕ</w:t>
            </w:r>
            <w:r w:rsidR="0010250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ЛЕВСКАЯ" адрес: 420011, г. Казань, ул. Лево-</w:t>
            </w:r>
            <w:proofErr w:type="spellStart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Булачная</w:t>
            </w:r>
            <w:proofErr w:type="spellEnd"/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, д. 30, оф. 2</w:t>
            </w:r>
          </w:p>
        </w:tc>
        <w:tc>
          <w:tcPr>
            <w:tcW w:w="4536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"Бизнес - центр (торгово - гостиничный комплекс с рестораном)"</w:t>
            </w:r>
          </w:p>
        </w:tc>
        <w:tc>
          <w:tcPr>
            <w:tcW w:w="2835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27-2019</w:t>
            </w:r>
          </w:p>
        </w:tc>
        <w:tc>
          <w:tcPr>
            <w:tcW w:w="2693" w:type="dxa"/>
            <w:vAlign w:val="center"/>
          </w:tcPr>
          <w:p w:rsidR="00236D29" w:rsidRPr="00236D29" w:rsidRDefault="00236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D29">
              <w:rPr>
                <w:rFonts w:ascii="Times New Roman" w:hAnsi="Times New Roman" w:cs="Times New Roman"/>
                <w:bCs/>
                <w:sz w:val="24"/>
                <w:szCs w:val="24"/>
              </w:rPr>
              <w:t>05.11.2019</w:t>
            </w:r>
          </w:p>
        </w:tc>
      </w:tr>
      <w:tr w:rsidR="00C35EE9" w:rsidTr="002E4BA6">
        <w:trPr>
          <w:trHeight w:val="1451"/>
        </w:trPr>
        <w:tc>
          <w:tcPr>
            <w:tcW w:w="704" w:type="dxa"/>
            <w:vAlign w:val="center"/>
          </w:tcPr>
          <w:p w:rsidR="00C35EE9" w:rsidRPr="002F4FC4" w:rsidRDefault="00C35EE9" w:rsidP="00C35E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Ингка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Сентерс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 Рус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Проперти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 Б"</w:t>
            </w:r>
          </w:p>
        </w:tc>
        <w:tc>
          <w:tcPr>
            <w:tcW w:w="4536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"Реконструкция Торгового центра "Мега Казань": - Этап 1: Вертикальный транспорт в осях L-M/19-22 (эскалатор) на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отм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. - 4.350, 0.000; - Этап 2: Вертикальный транспорт в осях K-J/25-26 (лифт) - на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отм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. -4.350, 0.000"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пр.Победы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, д.141</w:t>
            </w:r>
          </w:p>
        </w:tc>
        <w:tc>
          <w:tcPr>
            <w:tcW w:w="2835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-RU16301000-228-2019</w:t>
            </w:r>
          </w:p>
        </w:tc>
        <w:tc>
          <w:tcPr>
            <w:tcW w:w="269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08.11.2019</w:t>
            </w:r>
          </w:p>
        </w:tc>
      </w:tr>
      <w:tr w:rsidR="00C35EE9" w:rsidTr="002E4BA6">
        <w:trPr>
          <w:trHeight w:val="1451"/>
        </w:trPr>
        <w:tc>
          <w:tcPr>
            <w:tcW w:w="704" w:type="dxa"/>
            <w:vAlign w:val="center"/>
          </w:tcPr>
          <w:p w:rsidR="00C35EE9" w:rsidRPr="002F4FC4" w:rsidRDefault="00C35EE9" w:rsidP="00C35E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Деколь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Магазин строительных материалов по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ул.Аксу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, д.2В</w:t>
            </w:r>
          </w:p>
        </w:tc>
        <w:tc>
          <w:tcPr>
            <w:tcW w:w="2835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-RU16301000-230-2019</w:t>
            </w:r>
          </w:p>
        </w:tc>
        <w:tc>
          <w:tcPr>
            <w:tcW w:w="269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2.11.2019</w:t>
            </w:r>
          </w:p>
        </w:tc>
      </w:tr>
      <w:tr w:rsidR="00C35EE9" w:rsidTr="002E4BA6">
        <w:trPr>
          <w:trHeight w:val="1451"/>
        </w:trPr>
        <w:tc>
          <w:tcPr>
            <w:tcW w:w="704" w:type="dxa"/>
            <w:vAlign w:val="center"/>
          </w:tcPr>
          <w:p w:rsidR="00C35EE9" w:rsidRPr="002F4FC4" w:rsidRDefault="00C35EE9" w:rsidP="00C35E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АО "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Соцгород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"Станция технического обслуживания по адресу: РТ,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, Авиастроительный район,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ул.Михаила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 Миля, д.63б</w:t>
            </w:r>
          </w:p>
        </w:tc>
        <w:tc>
          <w:tcPr>
            <w:tcW w:w="2835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-RU16301000-231-2019</w:t>
            </w:r>
          </w:p>
        </w:tc>
        <w:tc>
          <w:tcPr>
            <w:tcW w:w="269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2.11.2019</w:t>
            </w:r>
          </w:p>
        </w:tc>
      </w:tr>
      <w:tr w:rsidR="00C35EE9" w:rsidTr="002E4BA6">
        <w:trPr>
          <w:trHeight w:val="1451"/>
        </w:trPr>
        <w:tc>
          <w:tcPr>
            <w:tcW w:w="704" w:type="dxa"/>
            <w:vAlign w:val="center"/>
          </w:tcPr>
          <w:p w:rsidR="00C35EE9" w:rsidRPr="002F4FC4" w:rsidRDefault="00C35EE9" w:rsidP="00C35E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25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ООО "ЮД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Артсити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"Реконструкция административного здания по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ул.Николая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 Ершова, 76/1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-RU16301000-233-2019</w:t>
            </w:r>
          </w:p>
        </w:tc>
        <w:tc>
          <w:tcPr>
            <w:tcW w:w="269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.11.2019</w:t>
            </w:r>
          </w:p>
        </w:tc>
      </w:tr>
      <w:bookmarkEnd w:id="0"/>
      <w:tr w:rsidR="00C35EE9" w:rsidTr="002E4BA6">
        <w:trPr>
          <w:trHeight w:val="1451"/>
        </w:trPr>
        <w:tc>
          <w:tcPr>
            <w:tcW w:w="704" w:type="dxa"/>
            <w:vAlign w:val="center"/>
          </w:tcPr>
          <w:p w:rsidR="00C35EE9" w:rsidRPr="002F4FC4" w:rsidRDefault="00C35EE9" w:rsidP="00C35E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ООО "Спектрум"</w:t>
            </w:r>
          </w:p>
        </w:tc>
        <w:tc>
          <w:tcPr>
            <w:tcW w:w="4536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"Реконструкция станции технического обслуживания под складское здание" по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ул.Седова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, д.24</w:t>
            </w:r>
          </w:p>
        </w:tc>
        <w:tc>
          <w:tcPr>
            <w:tcW w:w="2835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-RU16301000-246-2019</w:t>
            </w:r>
          </w:p>
        </w:tc>
        <w:tc>
          <w:tcPr>
            <w:tcW w:w="269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26.11.2019</w:t>
            </w:r>
          </w:p>
        </w:tc>
      </w:tr>
      <w:tr w:rsidR="00C35EE9" w:rsidTr="002E4BA6">
        <w:trPr>
          <w:trHeight w:val="1451"/>
        </w:trPr>
        <w:tc>
          <w:tcPr>
            <w:tcW w:w="704" w:type="dxa"/>
            <w:vAlign w:val="center"/>
          </w:tcPr>
          <w:p w:rsidR="00C35EE9" w:rsidRPr="002F4FC4" w:rsidRDefault="00C35EE9" w:rsidP="00C35E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35EE9" w:rsidRPr="00C35EE9" w:rsidRDefault="00C35EE9" w:rsidP="00AE730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Абзалов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 Рустам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Абуд</w:t>
            </w:r>
            <w:r w:rsidR="00AE730C">
              <w:rPr>
                <w:rFonts w:ascii="Times New Roman" w:hAnsi="Times New Roman" w:cs="Times New Roman"/>
                <w:bCs/>
              </w:rPr>
              <w:t>а</w:t>
            </w:r>
            <w:r w:rsidRPr="00C35EE9">
              <w:rPr>
                <w:rFonts w:ascii="Times New Roman" w:hAnsi="Times New Roman" w:cs="Times New Roman"/>
                <w:bCs/>
              </w:rPr>
              <w:t>рович</w:t>
            </w:r>
            <w:proofErr w:type="spellEnd"/>
          </w:p>
        </w:tc>
        <w:tc>
          <w:tcPr>
            <w:tcW w:w="4536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 xml:space="preserve">"Торговый объект по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ул.Четаева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, вблизи дома 58, в Ново-Савиновском районе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г.Казани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 xml:space="preserve">" по </w:t>
            </w:r>
            <w:proofErr w:type="spellStart"/>
            <w:r w:rsidRPr="00C35EE9">
              <w:rPr>
                <w:rFonts w:ascii="Times New Roman" w:hAnsi="Times New Roman" w:cs="Times New Roman"/>
                <w:bCs/>
              </w:rPr>
              <w:t>ул.Четаева</w:t>
            </w:r>
            <w:proofErr w:type="spellEnd"/>
            <w:r w:rsidRPr="00C35EE9">
              <w:rPr>
                <w:rFonts w:ascii="Times New Roman" w:hAnsi="Times New Roman" w:cs="Times New Roman"/>
                <w:bCs/>
              </w:rPr>
              <w:t>, зд.58Г</w:t>
            </w:r>
          </w:p>
        </w:tc>
        <w:tc>
          <w:tcPr>
            <w:tcW w:w="2835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16-RU16301000-259-2019</w:t>
            </w:r>
          </w:p>
        </w:tc>
        <w:tc>
          <w:tcPr>
            <w:tcW w:w="2693" w:type="dxa"/>
            <w:vAlign w:val="center"/>
          </w:tcPr>
          <w:p w:rsidR="00C35EE9" w:rsidRPr="00C35EE9" w:rsidRDefault="00C35EE9" w:rsidP="00C3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EE9">
              <w:rPr>
                <w:rFonts w:ascii="Times New Roman" w:hAnsi="Times New Roman" w:cs="Times New Roman"/>
                <w:bCs/>
              </w:rPr>
              <w:t>03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НефтеОйлТрейд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троительство кафе по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Батурин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Т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Кремлевск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ережная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61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09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Компроект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Жилой дом №17 корпус 2 ИК9 микрорайона "Солнечный город" в Приволжском районе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Бак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д.11, корпус 3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63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2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Эверест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еконструкция ТРК "Парк Хаус" по адресу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пр.Х.Ямашев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46/33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64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2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Сервис Универсал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Здание по переработке строительных отходов в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пос.Салмач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лжского района 1 очередь - корпус №1, 2 очередь - корпус №2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Стройн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34д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65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3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троительство дошкольной образовательной организации на 220 мест в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1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лават Купере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Виктор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Сажинов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зд.4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69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8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Урбан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Офисный центр URBAN по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овского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овского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зд.98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70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8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одульный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ско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кушерский пункт. ГАУЗ "Городская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ник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 г. Казани" (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овский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Пожарн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зд.28, строение 2 (взамен разрешения 16-RU16301000-224-2019)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73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0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еконструкция зоопарка в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очередь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Хад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Такташа</w:t>
            </w:r>
            <w:proofErr w:type="spellEnd"/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74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0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Фомин Вячеслав Алексеевич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Административные офисы по адресу: РТ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ировский район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Набережн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д.3а"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80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5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Ситилюкс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агазин розничной торговли для жилого комплекса Старое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Аракчино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го района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-ая очередь строительства)" ул.2-я Старо-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Аракчинск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д.39А 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81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5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Арамис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+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портивный комплекс, кафе "Сосновая роща" по адресу: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сковский район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пр.Ямашев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д.5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82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5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Микор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еконструкция склада 5 по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Дементьев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2Б, Авиастроительного района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85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5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Леру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Мерлен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логистики: увеличение зоны зарядного помещения и устройство навеса в зоне доставки ТЦ 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Леру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Мерлен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ань" в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Ф.Амирхан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д.3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86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5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 Анатолий Константинович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Территория по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Седов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7. Административное здание со встроенной парковкой. 2-ая очередь строительства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Седова</w:t>
            </w:r>
            <w:proofErr w:type="spellEnd"/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88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рова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ули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Насыховна</w:t>
            </w:r>
            <w:proofErr w:type="spellEnd"/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Минимаркет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РТ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Вахитовский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Магаданск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д.18г"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1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Хиневич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Универсальный магазин розничной торговли по адресу: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Горьковское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д.7"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2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арифуллин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Рузи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агазин розничной торговли по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п.Кадышево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иастроительного района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ок 22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3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одульная врачебная амбулатория с навесом для машин скорой помощи. Государственное автономное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череждение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равоохранения "Станция скорой медицинской помощи " г. Казань, п. Мирный (взамен разрешения №16-RU16301000-225-2019)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4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ООО "Татнефть-АЗС Центр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существующей АЗС №14, г. Казань, проспект Ямашева, в квартале 59" (взамен разрешения №16-RU16301000-210-2019)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5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Строительство дошкольной образовательной организации на 220 мест в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пр.Камая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.2"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Профессор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Камая</w:t>
            </w:r>
            <w:proofErr w:type="spellEnd"/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8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7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"Казан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Общежитие на 400 мест ФГБОУ ВО "Казан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299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28.12.2019</w:t>
            </w:r>
          </w:p>
        </w:tc>
      </w:tr>
      <w:tr w:rsidR="00AE730C" w:rsidTr="002E4BA6">
        <w:trPr>
          <w:trHeight w:val="1451"/>
        </w:trPr>
        <w:tc>
          <w:tcPr>
            <w:tcW w:w="704" w:type="dxa"/>
            <w:vAlign w:val="center"/>
          </w:tcPr>
          <w:p w:rsidR="00AE730C" w:rsidRPr="002F4FC4" w:rsidRDefault="00AE730C" w:rsidP="00AE73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ити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ТехЦентр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Административное здание по адресу: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виастроительный район, </w:t>
            </w:r>
            <w:proofErr w:type="spellStart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ул.Михаила</w:t>
            </w:r>
            <w:proofErr w:type="spellEnd"/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я, д.65а"</w:t>
            </w:r>
          </w:p>
        </w:tc>
        <w:tc>
          <w:tcPr>
            <w:tcW w:w="2835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16-RU16301000-304-2019</w:t>
            </w:r>
          </w:p>
        </w:tc>
        <w:tc>
          <w:tcPr>
            <w:tcW w:w="2693" w:type="dxa"/>
            <w:vAlign w:val="center"/>
          </w:tcPr>
          <w:p w:rsidR="00AE730C" w:rsidRPr="00AE730C" w:rsidRDefault="00AE730C" w:rsidP="00AE7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30C">
              <w:rPr>
                <w:rFonts w:ascii="Times New Roman" w:hAnsi="Times New Roman" w:cs="Times New Roman"/>
                <w:bCs/>
                <w:sz w:val="24"/>
                <w:szCs w:val="24"/>
              </w:rPr>
              <w:t>30.12.2019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9"/>
    <w:rsid w:val="000F4B75"/>
    <w:rsid w:val="0010250D"/>
    <w:rsid w:val="001A712D"/>
    <w:rsid w:val="001B3756"/>
    <w:rsid w:val="00236D29"/>
    <w:rsid w:val="00277FE8"/>
    <w:rsid w:val="002E4BA6"/>
    <w:rsid w:val="002F4FC4"/>
    <w:rsid w:val="00321A66"/>
    <w:rsid w:val="003908DC"/>
    <w:rsid w:val="007C586B"/>
    <w:rsid w:val="007F0C59"/>
    <w:rsid w:val="00840D51"/>
    <w:rsid w:val="00880E24"/>
    <w:rsid w:val="00A24649"/>
    <w:rsid w:val="00A658F3"/>
    <w:rsid w:val="00AE730C"/>
    <w:rsid w:val="00B66C45"/>
    <w:rsid w:val="00B87F70"/>
    <w:rsid w:val="00C35EE9"/>
    <w:rsid w:val="00C51A59"/>
    <w:rsid w:val="00D20E46"/>
    <w:rsid w:val="00D7463D"/>
    <w:rsid w:val="00F35AC1"/>
    <w:rsid w:val="00F4447B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A095"/>
  <w15:docId w15:val="{12D21DEA-42F2-4AD7-B34B-066FEB3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13B9-0A14-4EDC-A530-1C115D1D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ser</cp:lastModifiedBy>
  <cp:revision>21</cp:revision>
  <dcterms:created xsi:type="dcterms:W3CDTF">2019-01-11T10:23:00Z</dcterms:created>
  <dcterms:modified xsi:type="dcterms:W3CDTF">2020-01-20T12:20:00Z</dcterms:modified>
</cp:coreProperties>
</file>